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7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10127"/>
      </w:tblGrid>
      <w:tr w:rsidR="006B2642" w:rsidRPr="008658C6" w:rsidTr="008658C6">
        <w:trPr>
          <w:trHeight w:val="1443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A2DFF" w:rsidRPr="002D1A62" w:rsidRDefault="00AA2DFF" w:rsidP="00AA2DFF">
            <w:pPr>
              <w:pStyle w:val="ae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62">
              <w:rPr>
                <w:rStyle w:val="10"/>
              </w:rPr>
              <w:t>Муниципальное</w:t>
            </w:r>
            <w:r w:rsidRPr="002D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енное  общеобразовательное учреждение</w:t>
            </w:r>
          </w:p>
          <w:p w:rsidR="00AA2DFF" w:rsidRPr="002D1A62" w:rsidRDefault="00AA2DFF" w:rsidP="00AA2DFF">
            <w:pPr>
              <w:pStyle w:val="ae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62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2 г. Олонца»</w:t>
            </w:r>
          </w:p>
          <w:p w:rsidR="00AA2DFF" w:rsidRDefault="00AA2DFF"/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54"/>
              <w:gridCol w:w="4744"/>
            </w:tblGrid>
            <w:tr w:rsidR="006B2642" w:rsidRPr="008658C6" w:rsidTr="00C3363F">
              <w:trPr>
                <w:trHeight w:val="1387"/>
              </w:trPr>
              <w:tc>
                <w:tcPr>
                  <w:tcW w:w="47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78EC" w:rsidRDefault="006B2642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нято на общем собрании </w:t>
                  </w:r>
                </w:p>
                <w:p w:rsidR="006B2642" w:rsidRPr="008658C6" w:rsidRDefault="006B2642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вого коллектива</w:t>
                  </w:r>
                </w:p>
                <w:p w:rsidR="006B2642" w:rsidRPr="008658C6" w:rsidRDefault="006B2642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</w:t>
                  </w:r>
                  <w:r w:rsidR="001178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B2642" w:rsidRPr="008658C6" w:rsidRDefault="001178F2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6B2642"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0.08.</w:t>
                  </w:r>
                  <w:r w:rsidR="006B2642"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8143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6B2642"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2642" w:rsidRPr="008658C6" w:rsidRDefault="006B2642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6B2642" w:rsidRPr="008658C6" w:rsidRDefault="00814337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 w:rsidR="00C336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/А.А. Фадеева/</w:t>
                  </w:r>
                </w:p>
                <w:p w:rsidR="00C3363F" w:rsidRDefault="006B2642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 w:rsidR="001178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</w:t>
                  </w:r>
                  <w:r w:rsidR="008143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C336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6B2642" w:rsidRPr="008658C6" w:rsidRDefault="001178F2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8.</w:t>
                  </w:r>
                  <w:r w:rsidR="00FC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  <w:r w:rsidR="006B2642"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6B2642" w:rsidRPr="008658C6" w:rsidRDefault="006B2642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AA2DFF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14337">
              <w:rPr>
                <w:rFonts w:ascii="Times New Roman" w:eastAsia="Times New Roman" w:hAnsi="Times New Roman" w:cs="Times New Roman"/>
                <w:sz w:val="28"/>
                <w:szCs w:val="28"/>
              </w:rPr>
              <w:t>орпоративная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 здоровья сотрудников</w:t>
            </w:r>
          </w:p>
          <w:p w:rsidR="00814337" w:rsidRDefault="001178F2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СОШ №2 г.Олонца»</w:t>
            </w:r>
          </w:p>
          <w:p w:rsidR="006B2642" w:rsidRPr="008658C6" w:rsidRDefault="00814337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2642" w:rsidRDefault="006B2642" w:rsidP="00A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14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Pr="00814337" w:rsidRDefault="00814337" w:rsidP="008143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3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814337" w:rsidRPr="00AD7446" w:rsidRDefault="00AD7446" w:rsidP="00AD7446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  <w:p w:rsidR="00AD7446" w:rsidRDefault="00261737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D7446" w:rsidRPr="00AD7446" w:rsidRDefault="00261737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  <w:p w:rsidR="00AD7446" w:rsidRDefault="002C1598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  <w:r w:rsidR="00261737"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D7446" w:rsidRDefault="00814337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эффективности</w:t>
            </w:r>
            <w:r w:rsidR="00261737"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814337" w:rsidRPr="00AD7446" w:rsidRDefault="00AD7446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64B" w:rsidRDefault="0023264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64B" w:rsidRDefault="0023264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2642" w:rsidRPr="008658C6" w:rsidRDefault="006B2642" w:rsidP="0082052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4D0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ность</w:t>
            </w:r>
          </w:p>
          <w:p w:rsidR="00A4075D" w:rsidRPr="00A4075D" w:rsidRDefault="00A4075D" w:rsidP="00A4075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укрепления здоровья и благополучия сотрудников подразумевает под собой комплекс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.</w:t>
            </w:r>
          </w:p>
          <w:p w:rsidR="00A4075D" w:rsidRPr="00A4075D" w:rsidRDefault="00A4075D" w:rsidP="00A4075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огом успешности программы является целостный подход, основанный на определении здоровья не только как отсутствие болезней, но и состояние полного физического, эмоционального, интеллектуального, социального благополучия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работающего населения определяется производственными, социальными и индивидуальными рисками, доступом к медико-санитарным услугам. Ценность физического, психического и социального здоровья каждого сотрудника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ратно возрастает. Рабочее место - оптимальная организационная форма охраны и поддержания здоровья, профилактики заболеваний (определение ВОЗ)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м исследователей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и 60% общего бремени болезней обусловлено семью ведущими факторами: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е артериальное давление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 табака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мерное употребление алкоголя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е содержание холестерина в крови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избыточная масса тела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 потребления фруктов и овощей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одвижный образ жизни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      </w:r>
          </w:p>
          <w:p w:rsidR="0023264B" w:rsidRDefault="006B2642" w:rsidP="0008197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организацию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активной трудовой и социальной деятельности с мини</w:t>
            </w:r>
            <w:r w:rsidR="00C0520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ыми повреждениями здоровья,</w:t>
            </w:r>
            <w:r w:rsidR="002326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</w:t>
            </w:r>
            <w:r w:rsidR="00261737">
              <w:rPr>
                <w:rFonts w:ascii="Times New Roman" w:hAnsi="Times New Roman" w:cs="Times New Roman"/>
                <w:sz w:val="28"/>
                <w:szCs w:val="28"/>
              </w:rPr>
              <w:t xml:space="preserve">ание системы мотивации граждан </w:t>
            </w:r>
            <w:r w:rsidR="0023264B">
              <w:rPr>
                <w:rFonts w:ascii="Times New Roman" w:hAnsi="Times New Roman" w:cs="Times New Roman"/>
                <w:sz w:val="28"/>
                <w:szCs w:val="28"/>
              </w:rPr>
              <w:t>к ведению здорового образа жизни</w:t>
            </w:r>
            <w:r w:rsidR="00262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642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ведения здорового образа жизни начинается с воспитания мотивации к здоровому образу жизни и осуществляется через</w:t>
            </w:r>
            <w:r w:rsidR="008658C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направленную деятельность </w:t>
            </w:r>
            <w:r w:rsidR="00C0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здоровьеформирующей программы, посредством создания здоровьесберегающей среды или территорий здорового образа жизни.</w:t>
            </w:r>
          </w:p>
          <w:p w:rsidR="00C25E3F" w:rsidRDefault="00C25E3F" w:rsidP="0026173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AC">
              <w:rPr>
                <w:rFonts w:ascii="Times New Roman" w:hAnsi="Times New Roman" w:cs="Times New Roman"/>
                <w:sz w:val="28"/>
                <w:szCs w:val="28"/>
              </w:rPr>
              <w:t>Личная заи</w:t>
            </w:r>
            <w:r w:rsidR="00261737">
              <w:rPr>
                <w:rFonts w:ascii="Times New Roman" w:hAnsi="Times New Roman" w:cs="Times New Roman"/>
                <w:sz w:val="28"/>
                <w:szCs w:val="28"/>
              </w:rPr>
              <w:t>нтересованность сотрудников – ключевое</w:t>
            </w:r>
            <w:r w:rsidRPr="00821CAC">
              <w:rPr>
                <w:rFonts w:ascii="Times New Roman" w:hAnsi="Times New Roman" w:cs="Times New Roman"/>
                <w:sz w:val="28"/>
                <w:szCs w:val="28"/>
              </w:rPr>
              <w:t xml:space="preserve"> условие эффективного внедрения  корпо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21C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54756" w:rsidP="00C0520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B2642"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Цель </w:t>
            </w:r>
            <w:r w:rsidR="00261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поративная программа по укреплению здоровья на рабочем месте для работников 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а с целью продвижения здорового образа жизни в коллективе организации, сохранения здоровья персонала на рабочем месте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: сохранение и укрепление здоровья сотрудников 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илактика заболеваний и потери трудоспособности.</w:t>
            </w:r>
          </w:p>
          <w:p w:rsidR="00C0520F" w:rsidRDefault="00C0520F" w:rsidP="000614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642" w:rsidRDefault="00061485" w:rsidP="000614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6B2642"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061485" w:rsidRPr="00061485" w:rsidRDefault="00061485" w:rsidP="0006148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ми задачами корпоративной программы по укреплению здор</w:t>
            </w:r>
            <w:r w:rsidR="00A407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ья </w:t>
            </w:r>
            <w:r w:rsidR="00A407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трудников организации я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яются: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истемы мотивации работников организации к здоровому образу жизни, включая здоровое питание и отказ от вредных привычек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ой рабочей среды 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плочение коллектива)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здоровья и благополучия сотрудников организации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ветственности за индивидуальное здоровье и приверженности к здоровому образу жизни работников и членов их семей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в организации для ведения здорового и активного образа жизни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рохождению работниками профилактических осмотров и диспансеризации.</w:t>
            </w:r>
          </w:p>
          <w:p w:rsidR="006B2642" w:rsidRPr="008658C6" w:rsidRDefault="008658C6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ля работников 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х мероприятий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птимальных гигиенических, экологических и эргономических условий деятельности работников на их рабочих местах.</w:t>
            </w:r>
          </w:p>
          <w:p w:rsidR="006B2642" w:rsidRPr="008658C6" w:rsidRDefault="006B2642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становки на отказ от вредных привычек.</w:t>
            </w:r>
          </w:p>
          <w:p w:rsidR="006B2642" w:rsidRPr="008658C6" w:rsidRDefault="006B2642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отивации на повышение двигательной активности.</w:t>
            </w:r>
          </w:p>
          <w:p w:rsidR="006B2642" w:rsidRPr="00061485" w:rsidRDefault="006B2642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трессоустойчивости.</w:t>
            </w:r>
          </w:p>
          <w:p w:rsidR="00061485" w:rsidRPr="00061485" w:rsidRDefault="00061485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потребления алкоголя.</w:t>
            </w:r>
          </w:p>
          <w:p w:rsidR="00061485" w:rsidRPr="008658C6" w:rsidRDefault="00061485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сихологического здоровья и благополучия.</w:t>
            </w:r>
          </w:p>
          <w:p w:rsidR="00061485" w:rsidRDefault="00061485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642" w:rsidRPr="00654756" w:rsidRDefault="00061485" w:rsidP="0006148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B2642" w:rsidRPr="00654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654756" w:rsidRPr="00654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2C15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1. Организационные мероприятия. </w:t>
            </w:r>
          </w:p>
          <w:p w:rsidR="00C25E3F" w:rsidRPr="00C25E3F" w:rsidRDefault="00C25E3F" w:rsidP="00C0520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анкетирования, с целью выявления факторов, влияющих на здоровье работников и получения общих сведений о</w:t>
            </w:r>
            <w:r w:rsidR="00C0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здоровья работников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изкая физическая активность, избыточный вес, повышенное артериальное давление, курение, несбалансированное питание и пр. 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спитание у работников более ответственного отношения к своему здоровью с использованием различных подходов: системы контроля, обучения, 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держания навыков и проверки знаний, взаимодействия с представителями профсоюзной организации, организации соревнований между трудовыми коллективами и пр. 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 </w:t>
            </w:r>
          </w:p>
          <w:p w:rsidR="00061485" w:rsidRPr="00061485" w:rsidRDefault="00C0520F" w:rsidP="00061485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контроля над проведением периодических медицинских осмотров, диспансеризации сотрудников. 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Проведение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акцинации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работников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рамках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ационального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календаря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рофилактических прививок.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культурного досуга сотрудников: посещение музеев, театров, выставок и пр. </w:t>
            </w:r>
          </w:p>
          <w:p w:rsidR="00C25E3F" w:rsidRPr="004D098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25E3F" w:rsidRP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работка «Профиля (паспорта) здоровья сотрудника» и «Профиля (паспорта) здоровья организации». 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9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2. Мероприятия, направленные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повышение физической активности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работка десятиминутных комплексов упражнений, которые можно проводить прямо на рабочем месте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>, гимнастика для глаз</w:t>
            </w:r>
            <w:r w:rsidR="002D3095">
              <w:rPr>
                <w:rFonts w:ascii="Times New Roman" w:eastAsia="Times New Roman" w:hAnsi="Times New Roman" w:cs="Times New Roman"/>
                <w:sz w:val="28"/>
                <w:szCs w:val="28"/>
              </w:rPr>
              <w:t>, дыхательная гимнастика.</w:t>
            </w:r>
          </w:p>
          <w:p w:rsidR="00C11A97" w:rsidRDefault="00BA61FE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трудовых коллективов в спортивных мероприятия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спартакиад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турнир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ивных конкурс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велопробег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25E3F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C15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с использованием гаджета «шагомер» для сотрудников на постоянной основе.</w:t>
            </w:r>
          </w:p>
          <w:p w:rsidR="00BA61FE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стие в программе сдачи норм ГТО.</w:t>
            </w:r>
          </w:p>
          <w:p w:rsidR="00BA61FE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. Дни здоровья – проведе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ние акции «На работу пешко</w:t>
            </w:r>
            <w:r w:rsidR="001A0CD8">
              <w:rPr>
                <w:rFonts w:ascii="Times New Roman" w:eastAsia="Times New Roman" w:hAnsi="Times New Roman" w:cs="Times New Roman"/>
                <w:sz w:val="28"/>
                <w:szCs w:val="28"/>
              </w:rPr>
              <w:t>м», «На работу – на велосипеде», «Встань с кресла», «Неделя без автомоби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</w:t>
            </w:r>
            <w:r w:rsidR="001A0C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61141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коллективного отдыха на свежем воздухе с применением активных игр.</w:t>
            </w:r>
          </w:p>
          <w:p w:rsidR="00BA61FE" w:rsidRDefault="00C11A97" w:rsidP="001178F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ультурно-спортивных мероприятий для работников с участием членов их семей, в том числе 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прогулки на лыжах, катание на коньках, велосипедах, летний отдых.</w:t>
            </w:r>
          </w:p>
          <w:p w:rsidR="00BA61FE" w:rsidRPr="00C25E3F" w:rsidRDefault="001178F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астие 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пор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х школы и района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22C9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3. Мероприятия, направленные</w:t>
            </w:r>
            <w:r w:rsidR="00C07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C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приверженности к здоровому питанию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F22C9" w:rsidRPr="003B2D8B" w:rsidRDefault="004F22C9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 работников об основах рациона здоров</w:t>
            </w:r>
            <w:r w:rsidR="003B2D8B" w:rsidRP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го питания:  размещение информационных материалов (плакаты, буклеты, листовки), организация образовательных семинаров, лекций, мастер-классов с участ</w:t>
            </w:r>
            <w:r w:rsid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ием эксперта в области питания.</w:t>
            </w:r>
          </w:p>
          <w:p w:rsidR="00A50CAC" w:rsidRDefault="001178F2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0CAC">
              <w:rPr>
                <w:rFonts w:ascii="Times New Roman" w:eastAsia="Times New Roman" w:hAnsi="Times New Roman" w:cs="Times New Roman"/>
                <w:sz w:val="28"/>
                <w:szCs w:val="28"/>
              </w:rPr>
              <w:t>. О</w:t>
            </w:r>
            <w:r w:rsidR="00A50CAC" w:rsidRPr="00A50CAC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е на территории предприятия продажи продуктов с высоким содержанием соли, сахара и насыщенных жиров.</w:t>
            </w:r>
          </w:p>
          <w:p w:rsidR="004F22C9" w:rsidRDefault="001178F2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F22C9">
              <w:rPr>
                <w:rFonts w:ascii="Times New Roman" w:eastAsia="Times New Roman" w:hAnsi="Times New Roman" w:cs="Times New Roman"/>
                <w:sz w:val="28"/>
                <w:szCs w:val="28"/>
              </w:rPr>
              <w:t>. Обеспечение выбора продуктов и блюд для здорового питания на всех площадках и мероприятиях компании.</w:t>
            </w:r>
          </w:p>
          <w:p w:rsidR="003B2D8B" w:rsidRDefault="001178F2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01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B2D8B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 Дней здорового питания, посвященных о</w:t>
            </w:r>
            <w:r w:rsidR="00B01E5B">
              <w:rPr>
                <w:rFonts w:ascii="Times New Roman" w:eastAsia="Times New Roman" w:hAnsi="Times New Roman" w:cs="Times New Roman"/>
                <w:sz w:val="28"/>
                <w:szCs w:val="28"/>
              </w:rPr>
              <w:t>вощам и фруктам</w:t>
            </w:r>
            <w:r w:rsidR="003B2D8B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4. Мероприятия, направленные на борьбу с курением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ценивается соблюдение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и на территории организации с применением штрафных санкций к сотрудникам, курящим в помещениях организации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ведение Кампании 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нкурсы, соревнования) 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рось курить и победи», призванной помочь сотрудникам отказаться от курения, с определением победителя и награждением. </w:t>
            </w:r>
          </w:p>
          <w:p w:rsidR="00E57BD6" w:rsidRDefault="00961141" w:rsidP="009611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="00E57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Мероприятия, направленные на борьбу с </w:t>
            </w:r>
            <w:r w:rsidR="00901C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треблением алкоголя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57BD6" w:rsidRDefault="00E57BD6" w:rsidP="00E57B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нформирование сот</w:t>
            </w:r>
            <w:r w:rsid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иков о влиянии алкоголя на организ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 социальных последствиях, связанных с потреблением алкоголя.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лок </w:t>
            </w:r>
            <w:r w:rsidR="00E57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Мероприятия, направленные на борьбу со стрессом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ведение тренингов, консультаций, семинаров по управлению конфликтными ситуациями. </w:t>
            </w:r>
          </w:p>
          <w:p w:rsid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, направленных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тиводействие профессионально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горан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57BD6" w:rsidRDefault="00E57BD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о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ка 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м результатов труд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рности за успешно выполненные задачи, поощрение общения сотрудников друг с другом.</w:t>
            </w:r>
          </w:p>
          <w:p w:rsidR="006C338A" w:rsidRDefault="001178F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>. Формирование у работников таких личностных качеств, как жизнерадостность, стрессоустойчивость, целеустремленность, уверенность в себе на основе ста</w:t>
            </w:r>
            <w:r w:rsidR="007F3465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зации душевного равновесия,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</w:t>
            </w:r>
            <w:r w:rsid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>ание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ктиве атмосфер</w:t>
            </w:r>
            <w:r w:rsid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ной под</w:t>
            </w:r>
            <w:r w:rsidR="007F3465">
              <w:rPr>
                <w:rFonts w:ascii="Times New Roman" w:eastAsia="Times New Roman" w:hAnsi="Times New Roman" w:cs="Times New Roman"/>
                <w:sz w:val="28"/>
                <w:szCs w:val="28"/>
              </w:rPr>
              <w:t>дер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>жки и доверия.</w:t>
            </w:r>
          </w:p>
          <w:p w:rsidR="0008197A" w:rsidRDefault="0008197A" w:rsidP="0065475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642" w:rsidRPr="00654756" w:rsidRDefault="006B2642" w:rsidP="0065475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54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="00654756" w:rsidRPr="00654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4756" w:rsidRPr="00654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 эффективности</w:t>
            </w:r>
          </w:p>
          <w:p w:rsidR="006B2642" w:rsidRPr="008658C6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корпоративной программы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756">
              <w:rPr>
                <w:rFonts w:ascii="Times New Roman" w:eastAsia="Times New Roman" w:hAnsi="Times New Roman" w:cs="Times New Roman"/>
                <w:sz w:val="28"/>
                <w:szCs w:val="28"/>
              </w:rPr>
              <w:t>по укреплению здоровья сотрудников организации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олагаются следующие результаты: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работников:</w:t>
            </w:r>
          </w:p>
          <w:p w:rsidR="006B2642" w:rsidRPr="008658C6" w:rsidRDefault="006B2642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тношения к состоянию своего здоровья.</w:t>
            </w:r>
          </w:p>
          <w:p w:rsidR="006B2642" w:rsidRPr="008658C6" w:rsidRDefault="006B2642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здоровья и улучшение самочувствия.</w:t>
            </w:r>
          </w:p>
          <w:p w:rsidR="006B2642" w:rsidRPr="00400744" w:rsidRDefault="006B2642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должительности жизни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ь к ЗОЖ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заболеваний на ранней стадии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олучения материального и социального поощрения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затрат на медицинское обслуживание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труда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качества жизни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работодателей:</w:t>
            </w:r>
          </w:p>
          <w:p w:rsidR="006B2642" w:rsidRPr="00400744" w:rsidRDefault="00C25E3F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на 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  здоровых</w:t>
            </w:r>
            <w:r w:rsidR="006B2642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ых ресурсов.</w:t>
            </w:r>
          </w:p>
          <w:p w:rsidR="00400744" w:rsidRPr="00C25E3F" w:rsidRDefault="00400744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изводительности труда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ращение трудопотерь по болезни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текучести кадров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</w:t>
            </w:r>
            <w:r w:rsid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ышение имиджа 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риоритета здорового образа жизни среди работников; изменение отношения работников к состоянию своего здоровья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заболеваемости и инвалидизации работников.</w:t>
            </w:r>
          </w:p>
          <w:p w:rsidR="006B2642" w:rsidRPr="00814337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численности работников, ведущих здоровый образ жизни.</w:t>
            </w: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3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государства:</w:t>
            </w:r>
          </w:p>
          <w:p w:rsidR="00DF0A30" w:rsidRPr="008658C6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заболеваемост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0A30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дней нетрудоспособност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0A30" w:rsidRPr="00DF0A30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смертности.</w:t>
            </w:r>
          </w:p>
          <w:p w:rsidR="00DF0A30" w:rsidRPr="00DF0A30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расходов, связанных с медицинской помощью и   инвалидностью.</w:t>
            </w:r>
          </w:p>
          <w:p w:rsidR="00814337" w:rsidRPr="00041B77" w:rsidRDefault="00814337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A3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национального дохода.</w:t>
            </w:r>
          </w:p>
          <w:p w:rsidR="00041B77" w:rsidRPr="00DF0A30" w:rsidRDefault="00041B77" w:rsidP="00041B77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3E7F10" w:rsidRDefault="003E7F10" w:rsidP="00921B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E7F10" w:rsidSect="00814337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52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15283"/>
      </w:tblGrid>
      <w:tr w:rsidR="00654756" w:rsidRPr="008658C6" w:rsidTr="00C0520F">
        <w:trPr>
          <w:trHeight w:val="1636"/>
          <w:tblCellSpacing w:w="15" w:type="dxa"/>
        </w:trPr>
        <w:tc>
          <w:tcPr>
            <w:tcW w:w="15223" w:type="dxa"/>
            <w:shd w:val="clear" w:color="auto" w:fill="FFFFFF"/>
          </w:tcPr>
          <w:p w:rsidR="00A4075D" w:rsidRPr="00921B2E" w:rsidRDefault="00A4075D" w:rsidP="00921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ан мероприятий</w:t>
            </w:r>
          </w:p>
          <w:tbl>
            <w:tblPr>
              <w:tblStyle w:val="a8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4"/>
              <w:gridCol w:w="4596"/>
              <w:gridCol w:w="3686"/>
              <w:gridCol w:w="1842"/>
              <w:gridCol w:w="2268"/>
              <w:gridCol w:w="2268"/>
            </w:tblGrid>
            <w:tr w:rsidR="007F1862" w:rsidTr="00666A72">
              <w:tc>
                <w:tcPr>
                  <w:tcW w:w="644" w:type="dxa"/>
                </w:tcPr>
                <w:p w:rsidR="00921B2E" w:rsidRPr="00017B05" w:rsidRDefault="00921B2E" w:rsidP="00A4075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596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3686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писание мероприятия</w:t>
                  </w:r>
                </w:p>
              </w:tc>
              <w:tc>
                <w:tcPr>
                  <w:tcW w:w="1842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268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2268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017B05" w:rsidTr="00666A72">
              <w:tc>
                <w:tcPr>
                  <w:tcW w:w="15304" w:type="dxa"/>
                  <w:gridSpan w:val="6"/>
                </w:tcPr>
                <w:p w:rsidR="00017B05" w:rsidRPr="00017B05" w:rsidRDefault="00017B05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921B2E" w:rsidRPr="00017B05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кетир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 целью выявления факторов, влияющих на</w:t>
                  </w:r>
                  <w:r w:rsidR="00C05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доровье работников и получение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их сведений о состоянии здоровья работников</w:t>
                  </w:r>
                </w:p>
              </w:tc>
              <w:tc>
                <w:tcPr>
                  <w:tcW w:w="3686" w:type="dxa"/>
                </w:tcPr>
                <w:p w:rsidR="00921B2E" w:rsidRDefault="001178F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кетирование,опрос</w:t>
                  </w:r>
                </w:p>
              </w:tc>
              <w:tc>
                <w:tcPr>
                  <w:tcW w:w="1842" w:type="dxa"/>
                </w:tcPr>
                <w:p w:rsidR="00921B2E" w:rsidRDefault="001178F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, август</w:t>
                  </w:r>
                </w:p>
              </w:tc>
              <w:tc>
                <w:tcPr>
                  <w:tcW w:w="2268" w:type="dxa"/>
                </w:tcPr>
                <w:p w:rsidR="00921B2E" w:rsidRDefault="001178F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</w:tc>
              <w:tc>
                <w:tcPr>
                  <w:tcW w:w="2268" w:type="dxa"/>
                </w:tcPr>
                <w:p w:rsidR="00921B2E" w:rsidRDefault="001178F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директора,мед.раб</w:t>
                  </w:r>
                  <w:r w:rsidR="00041B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ник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ция-беседа</w:t>
                  </w:r>
                </w:p>
              </w:tc>
              <w:tc>
                <w:tcPr>
                  <w:tcW w:w="1842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268" w:type="dxa"/>
                </w:tcPr>
                <w:p w:rsidR="00041B77" w:rsidRDefault="00041B77" w:rsidP="000E21C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</w:tc>
              <w:tc>
                <w:tcPr>
                  <w:tcW w:w="2268" w:type="dxa"/>
                </w:tcPr>
                <w:p w:rsidR="00041B77" w:rsidRDefault="00041B77" w:rsidP="000E21C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6" w:type="dxa"/>
                </w:tcPr>
                <w:p w:rsidR="00041B77" w:rsidRDefault="00041B77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ведение периодических медицинских осмотров, диспансеризации сотрудников. 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 в год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6" w:type="dxa"/>
                </w:tcPr>
                <w:p w:rsidR="00041B77" w:rsidRDefault="00041B77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17B05">
                    <w:rPr>
                      <w:rFonts w:ascii="yandex-sans" w:eastAsia="Times New Roman" w:hAnsi="yandex-sans" w:cs="Times New Roman"/>
                      <w:color w:val="000000"/>
                      <w:sz w:val="24"/>
                      <w:szCs w:val="24"/>
                    </w:rPr>
                    <w:t>Проведение вакцинации работников в рамках Национального календаря профилактических прививок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календарем прививок</w:t>
                  </w:r>
                </w:p>
              </w:tc>
              <w:tc>
                <w:tcPr>
                  <w:tcW w:w="2268" w:type="dxa"/>
                </w:tcPr>
                <w:p w:rsidR="00041B77" w:rsidRDefault="00041B77" w:rsidP="000E21C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041B77" w:rsidP="000E21C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6" w:type="dxa"/>
                </w:tcPr>
                <w:p w:rsidR="00041B77" w:rsidRPr="00017B05" w:rsidRDefault="00041B77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щр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работников</w:t>
                  </w:r>
                  <w:r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работу по укреплению здоровья на рабочем месте и практической деятельности по укреплению здорового образа жизни.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мулирование активных участников программы здоровья</w:t>
                  </w:r>
                </w:p>
              </w:tc>
              <w:tc>
                <w:tcPr>
                  <w:tcW w:w="1842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 в полгода 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6" w:type="dxa"/>
                </w:tcPr>
                <w:p w:rsidR="00041B77" w:rsidRPr="00017B05" w:rsidRDefault="00041B77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ьтур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суг сотруд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посещение музеев, выставок и др.)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041B77" w:rsidTr="00666A72">
              <w:tc>
                <w:tcPr>
                  <w:tcW w:w="15304" w:type="dxa"/>
                  <w:gridSpan w:val="6"/>
                </w:tcPr>
                <w:p w:rsidR="00041B77" w:rsidRPr="00017B05" w:rsidRDefault="00041B77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оприятия, направленные на повышение физической активности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41B77" w:rsidRDefault="00041B77" w:rsidP="00CA07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ятиминут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 комплекс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нений, кото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одится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ямо на рабочем мес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гимнастика для глаз, дыхательная гимнастика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трудники 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041B77" w:rsidRDefault="00041B77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ив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партаки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турн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портив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нкур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елопробе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физической культуры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ача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рм ГТО.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физической культуры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596" w:type="dxa"/>
                </w:tcPr>
                <w:p w:rsidR="00041B77" w:rsidRDefault="00041B77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лектив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 отдых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свежем воздухе с применением активных игр.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 в четверть</w:t>
                  </w:r>
                </w:p>
              </w:tc>
              <w:tc>
                <w:tcPr>
                  <w:tcW w:w="2268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,зам.диретора,Профсоюз</w:t>
                  </w:r>
                </w:p>
              </w:tc>
            </w:tr>
            <w:tr w:rsidR="00041B77" w:rsidTr="00666A72">
              <w:tc>
                <w:tcPr>
                  <w:tcW w:w="15304" w:type="dxa"/>
                  <w:gridSpan w:val="6"/>
                </w:tcPr>
                <w:p w:rsidR="00041B77" w:rsidRPr="00017B05" w:rsidRDefault="00041B77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оприятия, направленные на</w:t>
                  </w:r>
                  <w:r w:rsidRPr="005E60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формирование приверженности к здоровому питанию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41B77" w:rsidRDefault="00041B77" w:rsidP="005E606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0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ирование работников об основах рациона здорового питания:  размещение информационных материалов (плакаты, буклеты, листовки), организация образовательных семинаров, лекций, мастер-классов с участием эксперта в области пит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.работник,зам.директора</w:t>
                  </w:r>
                  <w:r w:rsidRPr="005E60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ксперта в области питания</w:t>
                  </w:r>
                </w:p>
              </w:tc>
            </w:tr>
            <w:tr w:rsidR="00041B77" w:rsidTr="00666A72">
              <w:tc>
                <w:tcPr>
                  <w:tcW w:w="15304" w:type="dxa"/>
                  <w:gridSpan w:val="6"/>
                </w:tcPr>
                <w:p w:rsidR="00041B77" w:rsidRPr="00017B05" w:rsidRDefault="00041B77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оприятия, направленные на борьбу с курением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41B77" w:rsidRDefault="00AA2DFF" w:rsidP="00D1553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ирование с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дников о влиянии на организм курения.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.работник,зам.директора</w:t>
                  </w:r>
                </w:p>
              </w:tc>
            </w:tr>
            <w:tr w:rsidR="00041B77" w:rsidTr="00666A72">
              <w:tc>
                <w:tcPr>
                  <w:tcW w:w="15304" w:type="dxa"/>
                  <w:gridSpan w:val="6"/>
                </w:tcPr>
                <w:p w:rsidR="00041B77" w:rsidRPr="00017B05" w:rsidRDefault="00041B77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ероприятия, направленные на борьбу с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употреблением </w:t>
                  </w: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кого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41B77" w:rsidRPr="003E7F10" w:rsidRDefault="00041B77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ирование с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дников о влиянии на организм алкоголя </w:t>
                  </w: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о социальных последствиях, связанных с потреблением алкоголя.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.работник,зам.директора</w:t>
                  </w:r>
                </w:p>
              </w:tc>
            </w:tr>
            <w:tr w:rsidR="00041B77" w:rsidTr="00666A72">
              <w:tc>
                <w:tcPr>
                  <w:tcW w:w="15304" w:type="dxa"/>
                  <w:gridSpan w:val="6"/>
                </w:tcPr>
                <w:p w:rsidR="00041B77" w:rsidRPr="00017B05" w:rsidRDefault="00041B77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оприятия, направленные на борьбу со стрессом</w:t>
                  </w:r>
                </w:p>
              </w:tc>
            </w:tr>
            <w:tr w:rsidR="00041B77" w:rsidTr="00666A72">
              <w:tc>
                <w:tcPr>
                  <w:tcW w:w="644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41B77" w:rsidRDefault="00041B77" w:rsidP="00D1553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инги</w:t>
                  </w: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онсульт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ем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ы</w:t>
                  </w: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управлению конфликтными ситуациями. </w:t>
                  </w:r>
                </w:p>
              </w:tc>
              <w:tc>
                <w:tcPr>
                  <w:tcW w:w="3686" w:type="dxa"/>
                </w:tcPr>
                <w:p w:rsidR="00041B77" w:rsidRDefault="00041B7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2268" w:type="dxa"/>
                </w:tcPr>
                <w:p w:rsidR="00041B77" w:rsidRDefault="00AA2DF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лог ,зам.директора</w:t>
                  </w:r>
                </w:p>
              </w:tc>
            </w:tr>
          </w:tbl>
          <w:p w:rsidR="00654756" w:rsidRPr="00A4075D" w:rsidRDefault="00654756" w:rsidP="00C052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7F10" w:rsidRDefault="003E7F10" w:rsidP="00666A72">
      <w:pPr>
        <w:spacing w:after="0" w:line="360" w:lineRule="auto"/>
        <w:jc w:val="both"/>
        <w:rPr>
          <w:rFonts w:ascii="Times New Roman" w:hAnsi="Times New Roman" w:cs="Times New Roman"/>
        </w:rPr>
        <w:sectPr w:rsidR="003E7F10" w:rsidSect="003E7F10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EC7E60" w:rsidRPr="008658C6" w:rsidRDefault="00EC7E60" w:rsidP="00756EC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C7E60" w:rsidRPr="008658C6" w:rsidSect="00814337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6A" w:rsidRDefault="0084546A" w:rsidP="007F1862">
      <w:pPr>
        <w:spacing w:after="0" w:line="240" w:lineRule="auto"/>
      </w:pPr>
      <w:r>
        <w:separator/>
      </w:r>
    </w:p>
  </w:endnote>
  <w:endnote w:type="continuationSeparator" w:id="1">
    <w:p w:rsidR="0084546A" w:rsidRDefault="0084546A" w:rsidP="007F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6A" w:rsidRDefault="0084546A" w:rsidP="007F1862">
      <w:pPr>
        <w:spacing w:after="0" w:line="240" w:lineRule="auto"/>
      </w:pPr>
      <w:r>
        <w:separator/>
      </w:r>
    </w:p>
  </w:footnote>
  <w:footnote w:type="continuationSeparator" w:id="1">
    <w:p w:rsidR="0084546A" w:rsidRDefault="0084546A" w:rsidP="007F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0AA"/>
    <w:multiLevelType w:val="multilevel"/>
    <w:tmpl w:val="A18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7162"/>
    <w:multiLevelType w:val="multilevel"/>
    <w:tmpl w:val="3A0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D147D"/>
    <w:multiLevelType w:val="multilevel"/>
    <w:tmpl w:val="440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74950"/>
    <w:multiLevelType w:val="multilevel"/>
    <w:tmpl w:val="B0ECCB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8C428B1"/>
    <w:multiLevelType w:val="multilevel"/>
    <w:tmpl w:val="DF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D7E96"/>
    <w:multiLevelType w:val="multilevel"/>
    <w:tmpl w:val="4CF0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2C35A1E"/>
    <w:multiLevelType w:val="multilevel"/>
    <w:tmpl w:val="0C6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03F38"/>
    <w:multiLevelType w:val="multilevel"/>
    <w:tmpl w:val="2C2AD7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38A7E7D"/>
    <w:multiLevelType w:val="multilevel"/>
    <w:tmpl w:val="B22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5730AC"/>
    <w:multiLevelType w:val="hybridMultilevel"/>
    <w:tmpl w:val="61E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6845"/>
    <w:multiLevelType w:val="multilevel"/>
    <w:tmpl w:val="F84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642"/>
    <w:rsid w:val="00017B05"/>
    <w:rsid w:val="00041B77"/>
    <w:rsid w:val="00061485"/>
    <w:rsid w:val="0008197A"/>
    <w:rsid w:val="000E0957"/>
    <w:rsid w:val="000E4C8B"/>
    <w:rsid w:val="00115BCD"/>
    <w:rsid w:val="001178F2"/>
    <w:rsid w:val="0014698B"/>
    <w:rsid w:val="0017499A"/>
    <w:rsid w:val="001A0CD8"/>
    <w:rsid w:val="001A796C"/>
    <w:rsid w:val="00210D42"/>
    <w:rsid w:val="0023264B"/>
    <w:rsid w:val="00261737"/>
    <w:rsid w:val="002622B7"/>
    <w:rsid w:val="00263ED9"/>
    <w:rsid w:val="002677B4"/>
    <w:rsid w:val="002C1598"/>
    <w:rsid w:val="002D3095"/>
    <w:rsid w:val="00346E1C"/>
    <w:rsid w:val="003B2D8B"/>
    <w:rsid w:val="003B5473"/>
    <w:rsid w:val="003D5CB1"/>
    <w:rsid w:val="003E7F10"/>
    <w:rsid w:val="00400744"/>
    <w:rsid w:val="00466C5F"/>
    <w:rsid w:val="0047529E"/>
    <w:rsid w:val="004D098F"/>
    <w:rsid w:val="004E4C60"/>
    <w:rsid w:val="004F22C9"/>
    <w:rsid w:val="004F4E90"/>
    <w:rsid w:val="005C4D07"/>
    <w:rsid w:val="005E6060"/>
    <w:rsid w:val="00626D4C"/>
    <w:rsid w:val="006454F9"/>
    <w:rsid w:val="00653236"/>
    <w:rsid w:val="00654756"/>
    <w:rsid w:val="00666A72"/>
    <w:rsid w:val="00696C8E"/>
    <w:rsid w:val="006B2642"/>
    <w:rsid w:val="006C338A"/>
    <w:rsid w:val="006D41C5"/>
    <w:rsid w:val="00756ECB"/>
    <w:rsid w:val="00771F71"/>
    <w:rsid w:val="007D0939"/>
    <w:rsid w:val="007F1862"/>
    <w:rsid w:val="007F3465"/>
    <w:rsid w:val="00814337"/>
    <w:rsid w:val="00820521"/>
    <w:rsid w:val="0084546A"/>
    <w:rsid w:val="008658C6"/>
    <w:rsid w:val="00870F99"/>
    <w:rsid w:val="008C5486"/>
    <w:rsid w:val="00901C23"/>
    <w:rsid w:val="00921B2E"/>
    <w:rsid w:val="009278EC"/>
    <w:rsid w:val="009542E9"/>
    <w:rsid w:val="00961141"/>
    <w:rsid w:val="009C6A04"/>
    <w:rsid w:val="00A16907"/>
    <w:rsid w:val="00A4075D"/>
    <w:rsid w:val="00A50CAC"/>
    <w:rsid w:val="00AA2DFF"/>
    <w:rsid w:val="00AD7446"/>
    <w:rsid w:val="00AE4FA0"/>
    <w:rsid w:val="00B01E5B"/>
    <w:rsid w:val="00BA61FE"/>
    <w:rsid w:val="00BD15FD"/>
    <w:rsid w:val="00C0520F"/>
    <w:rsid w:val="00C075E8"/>
    <w:rsid w:val="00C11A97"/>
    <w:rsid w:val="00C25E3F"/>
    <w:rsid w:val="00C3363F"/>
    <w:rsid w:val="00C61067"/>
    <w:rsid w:val="00CA073E"/>
    <w:rsid w:val="00D028BF"/>
    <w:rsid w:val="00D15536"/>
    <w:rsid w:val="00DB7567"/>
    <w:rsid w:val="00DF0A30"/>
    <w:rsid w:val="00E47708"/>
    <w:rsid w:val="00E57BD6"/>
    <w:rsid w:val="00E7415C"/>
    <w:rsid w:val="00EC7E60"/>
    <w:rsid w:val="00ED1F3C"/>
    <w:rsid w:val="00FC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2642"/>
    <w:rPr>
      <w:color w:val="0000FF"/>
      <w:u w:val="single"/>
    </w:rPr>
  </w:style>
  <w:style w:type="character" w:customStyle="1" w:styleId="small">
    <w:name w:val="small"/>
    <w:basedOn w:val="a0"/>
    <w:rsid w:val="006B2642"/>
  </w:style>
  <w:style w:type="character" w:customStyle="1" w:styleId="articleseparator">
    <w:name w:val="article_separator"/>
    <w:basedOn w:val="a0"/>
    <w:rsid w:val="006B2642"/>
  </w:style>
  <w:style w:type="paragraph" w:styleId="a5">
    <w:name w:val="Balloon Text"/>
    <w:basedOn w:val="a"/>
    <w:link w:val="a6"/>
    <w:uiPriority w:val="99"/>
    <w:semiHidden/>
    <w:unhideWhenUsed/>
    <w:rsid w:val="006B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7BD6"/>
    <w:pPr>
      <w:ind w:left="720"/>
      <w:contextualSpacing/>
    </w:pPr>
  </w:style>
  <w:style w:type="table" w:styleId="a8">
    <w:name w:val="Table Grid"/>
    <w:basedOn w:val="a1"/>
    <w:uiPriority w:val="59"/>
    <w:rsid w:val="00921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1862"/>
  </w:style>
  <w:style w:type="paragraph" w:styleId="ab">
    <w:name w:val="footer"/>
    <w:basedOn w:val="a"/>
    <w:link w:val="ac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1862"/>
  </w:style>
  <w:style w:type="character" w:customStyle="1" w:styleId="ad">
    <w:name w:val="Основной текст Знак"/>
    <w:basedOn w:val="a0"/>
    <w:link w:val="ae"/>
    <w:locked/>
    <w:rsid w:val="00AA2DFF"/>
    <w:rPr>
      <w:shd w:val="clear" w:color="auto" w:fill="FFFFFF"/>
    </w:rPr>
  </w:style>
  <w:style w:type="paragraph" w:styleId="ae">
    <w:name w:val="Body Text"/>
    <w:basedOn w:val="a"/>
    <w:link w:val="ad"/>
    <w:rsid w:val="00AA2DFF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e"/>
    <w:uiPriority w:val="99"/>
    <w:semiHidden/>
    <w:rsid w:val="00AA2DFF"/>
  </w:style>
  <w:style w:type="character" w:customStyle="1" w:styleId="10">
    <w:name w:val="Заголовок 1 Знак"/>
    <w:basedOn w:val="a0"/>
    <w:rsid w:val="00AA2DFF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0897-7AA3-40EB-B475-82641CBB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kachuk</dc:creator>
  <cp:lastModifiedBy>Sekretar</cp:lastModifiedBy>
  <cp:revision>4</cp:revision>
  <cp:lastPrinted>2021-09-29T08:38:00Z</cp:lastPrinted>
  <dcterms:created xsi:type="dcterms:W3CDTF">2021-09-29T07:40:00Z</dcterms:created>
  <dcterms:modified xsi:type="dcterms:W3CDTF">2021-09-29T08:39:00Z</dcterms:modified>
</cp:coreProperties>
</file>